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8A" w:rsidRDefault="00B0178A" w:rsidP="00B017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</w:p>
    <w:p w:rsidR="00B0178A" w:rsidRDefault="00B0178A" w:rsidP="00B0178A">
      <w:pPr>
        <w:rPr>
          <w:sz w:val="28"/>
        </w:rPr>
      </w:pPr>
    </w:p>
    <w:p w:rsidR="00B0178A" w:rsidRDefault="00B0178A" w:rsidP="00B0178A">
      <w:pPr>
        <w:rPr>
          <w:sz w:val="28"/>
        </w:rPr>
      </w:pPr>
    </w:p>
    <w:p w:rsidR="00B0178A" w:rsidRDefault="00B0178A" w:rsidP="00B0178A">
      <w:pPr>
        <w:rPr>
          <w:sz w:val="28"/>
        </w:rPr>
      </w:pPr>
    </w:p>
    <w:p w:rsidR="00B0178A" w:rsidRDefault="00B0178A" w:rsidP="00B0178A">
      <w:pPr>
        <w:rPr>
          <w:sz w:val="28"/>
        </w:rPr>
      </w:pPr>
    </w:p>
    <w:p w:rsidR="00B0178A" w:rsidRDefault="00B0178A" w:rsidP="00B0178A">
      <w:pPr>
        <w:rPr>
          <w:sz w:val="28"/>
        </w:rPr>
      </w:pPr>
    </w:p>
    <w:p w:rsidR="00B0178A" w:rsidRDefault="00B0178A" w:rsidP="00B0178A">
      <w:pPr>
        <w:rPr>
          <w:sz w:val="28"/>
        </w:rPr>
      </w:pPr>
    </w:p>
    <w:p w:rsidR="00B0178A" w:rsidRDefault="00B0178A" w:rsidP="00B0178A">
      <w:pPr>
        <w:rPr>
          <w:sz w:val="28"/>
        </w:rPr>
      </w:pPr>
    </w:p>
    <w:p w:rsidR="00B0178A" w:rsidRDefault="00B0178A" w:rsidP="00B0178A">
      <w:pPr>
        <w:rPr>
          <w:sz w:val="28"/>
        </w:rPr>
      </w:pPr>
    </w:p>
    <w:p w:rsidR="00B0178A" w:rsidRDefault="00B0178A" w:rsidP="00B0178A">
      <w:pPr>
        <w:rPr>
          <w:sz w:val="28"/>
        </w:rPr>
      </w:pPr>
    </w:p>
    <w:p w:rsidR="00B0178A" w:rsidRDefault="00B0178A" w:rsidP="006A4202">
      <w:pPr>
        <w:pStyle w:val="1"/>
        <w:ind w:left="2832"/>
        <w:jc w:val="left"/>
      </w:pPr>
      <w:r>
        <w:t>ПОСТАНОВЛЕНИЕ</w:t>
      </w:r>
    </w:p>
    <w:p w:rsidR="00B0178A" w:rsidRDefault="00B0178A" w:rsidP="00B0178A"/>
    <w:p w:rsidR="00B0178A" w:rsidRDefault="00B0178A" w:rsidP="00B0178A"/>
    <w:p w:rsidR="00B0178A" w:rsidRDefault="00B0178A" w:rsidP="00B0178A">
      <w:pPr>
        <w:pStyle w:val="2"/>
      </w:pPr>
      <w:r>
        <w:t>от «___</w:t>
      </w:r>
      <w:proofErr w:type="gramStart"/>
      <w:r>
        <w:t>_»_</w:t>
      </w:r>
      <w:proofErr w:type="gramEnd"/>
      <w: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</w:t>
      </w:r>
    </w:p>
    <w:p w:rsidR="00B0178A" w:rsidRDefault="00B0178A" w:rsidP="00B0178A">
      <w:pPr>
        <w:rPr>
          <w:sz w:val="28"/>
        </w:rPr>
      </w:pPr>
    </w:p>
    <w:p w:rsidR="00B0178A" w:rsidRDefault="00B0178A" w:rsidP="00B0178A">
      <w:pPr>
        <w:rPr>
          <w:sz w:val="28"/>
        </w:rPr>
      </w:pPr>
      <w:r>
        <w:rPr>
          <w:sz w:val="28"/>
        </w:rPr>
        <w:t xml:space="preserve">                                                   г. Тверь</w:t>
      </w:r>
    </w:p>
    <w:p w:rsidR="00B0178A" w:rsidRDefault="00B0178A" w:rsidP="00B0178A">
      <w:pPr>
        <w:jc w:val="center"/>
        <w:rPr>
          <w:sz w:val="28"/>
        </w:rPr>
      </w:pPr>
    </w:p>
    <w:p w:rsidR="00B0178A" w:rsidRPr="00B0178A" w:rsidRDefault="00B0178A" w:rsidP="00B0178A">
      <w:pPr>
        <w:pStyle w:val="a3"/>
        <w:rPr>
          <w:b/>
          <w:szCs w:val="28"/>
        </w:rPr>
      </w:pPr>
      <w:r w:rsidRPr="00B0178A">
        <w:rPr>
          <w:b/>
          <w:szCs w:val="28"/>
        </w:rPr>
        <w:t xml:space="preserve">О внесении изменений в постановление администрации города Твери </w:t>
      </w:r>
    </w:p>
    <w:p w:rsidR="00B0178A" w:rsidRDefault="00B0178A" w:rsidP="00B017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78A">
        <w:rPr>
          <w:rFonts w:ascii="Times New Roman" w:hAnsi="Times New Roman" w:cs="Times New Roman"/>
          <w:b/>
          <w:sz w:val="28"/>
          <w:szCs w:val="28"/>
        </w:rPr>
        <w:t xml:space="preserve">от 22.06.2017 № 779 «Об утверждении административного регламента предоставления муниципальной услуги «Ведение учета граждан, нуждающихся в предоставлении жилых помещений </w:t>
      </w:r>
    </w:p>
    <w:p w:rsidR="00B0178A" w:rsidRDefault="00B0178A" w:rsidP="00B017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78A">
        <w:rPr>
          <w:rFonts w:ascii="Times New Roman" w:hAnsi="Times New Roman" w:cs="Times New Roman"/>
          <w:b/>
          <w:sz w:val="28"/>
          <w:szCs w:val="28"/>
        </w:rPr>
        <w:t xml:space="preserve">по договорам найма жилых помещений жилищного фонда </w:t>
      </w:r>
    </w:p>
    <w:p w:rsidR="00B0178A" w:rsidRPr="00B0178A" w:rsidRDefault="00B0178A" w:rsidP="00B017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78A">
        <w:rPr>
          <w:rFonts w:ascii="Times New Roman" w:eastAsiaTheme="minorEastAsia" w:hAnsi="Times New Roman" w:cs="Times New Roman"/>
          <w:b/>
          <w:sz w:val="28"/>
          <w:szCs w:val="28"/>
        </w:rPr>
        <w:t>социального использования</w:t>
      </w:r>
      <w:r w:rsidRPr="00B0178A">
        <w:rPr>
          <w:rFonts w:ascii="Times New Roman" w:hAnsi="Times New Roman" w:cs="Times New Roman"/>
          <w:b/>
          <w:sz w:val="28"/>
          <w:szCs w:val="28"/>
        </w:rPr>
        <w:t>»</w:t>
      </w:r>
    </w:p>
    <w:p w:rsidR="00B0178A" w:rsidRDefault="00B0178A" w:rsidP="00B0178A">
      <w:pPr>
        <w:pStyle w:val="a3"/>
        <w:rPr>
          <w:b/>
        </w:rPr>
      </w:pPr>
    </w:p>
    <w:p w:rsidR="00B0178A" w:rsidRDefault="00B0178A" w:rsidP="00B0178A">
      <w:pPr>
        <w:pStyle w:val="a3"/>
        <w:jc w:val="both"/>
      </w:pPr>
      <w:r>
        <w:tab/>
      </w:r>
      <w:r w:rsidRPr="00AD21E0">
        <w:t xml:space="preserve">В соответствии с </w:t>
      </w:r>
      <w:r>
        <w:t xml:space="preserve">Федеральным законом от 27.07.2010 № 210-ФЗ            </w:t>
      </w:r>
      <w:proofErr w:type="gramStart"/>
      <w:r>
        <w:t xml:space="preserve">   «</w:t>
      </w:r>
      <w:proofErr w:type="gramEnd"/>
      <w:r>
        <w:t xml:space="preserve">Об организации предоставления государственных и муниципальных услуг», </w:t>
      </w:r>
      <w:r w:rsidR="003337A8">
        <w:t>Федеральным законом</w:t>
      </w:r>
      <w:r>
        <w:t xml:space="preserve"> от 19.12.2016 № 433-ФЗ </w:t>
      </w:r>
      <w:r w:rsidR="003337A8">
        <w:t>«О</w:t>
      </w:r>
      <w:r>
        <w:t xml:space="preserve"> внесении изменений в статью 7 Федерального закона «Об организации предоставления государственных и муниципальных услуг» </w:t>
      </w:r>
    </w:p>
    <w:p w:rsidR="00B0178A" w:rsidRDefault="00B0178A" w:rsidP="00B0178A">
      <w:pPr>
        <w:pStyle w:val="a3"/>
        <w:jc w:val="both"/>
      </w:pPr>
    </w:p>
    <w:p w:rsidR="00B0178A" w:rsidRPr="00B0178A" w:rsidRDefault="00B0178A" w:rsidP="00B0178A">
      <w:pPr>
        <w:ind w:firstLine="709"/>
        <w:jc w:val="both"/>
        <w:rPr>
          <w:sz w:val="28"/>
        </w:rPr>
      </w:pPr>
      <w:r w:rsidRPr="00B0178A">
        <w:rPr>
          <w:sz w:val="28"/>
        </w:rPr>
        <w:t xml:space="preserve">                                 ПОСТАНОВЛЯЮ:</w:t>
      </w:r>
    </w:p>
    <w:p w:rsidR="00B0178A" w:rsidRPr="00B0178A" w:rsidRDefault="00B0178A" w:rsidP="00B0178A">
      <w:pPr>
        <w:ind w:firstLine="709"/>
        <w:jc w:val="both"/>
        <w:rPr>
          <w:sz w:val="28"/>
        </w:rPr>
      </w:pPr>
    </w:p>
    <w:p w:rsidR="00B0178A" w:rsidRDefault="00B0178A" w:rsidP="00B0178A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0178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Ведение учета граждан, нуждающихся в предоставлении жилых помещений по договорам найма жилых помещений жилищного фонда </w:t>
      </w:r>
      <w:r w:rsidRPr="00B0178A">
        <w:rPr>
          <w:rFonts w:ascii="Times New Roman" w:eastAsiaTheme="minorEastAsia" w:hAnsi="Times New Roman" w:cs="Times New Roman"/>
          <w:sz w:val="28"/>
          <w:szCs w:val="28"/>
        </w:rPr>
        <w:t>социального использования</w:t>
      </w:r>
      <w:r>
        <w:rPr>
          <w:rFonts w:ascii="Times New Roman" w:eastAsiaTheme="minorEastAsia" w:hAnsi="Times New Roman" w:cs="Times New Roman"/>
          <w:sz w:val="28"/>
          <w:szCs w:val="28"/>
        </w:rPr>
        <w:t>»,</w:t>
      </w:r>
      <w:r w:rsidRPr="00B0178A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а Твер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017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178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178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79</w:t>
      </w:r>
      <w:r w:rsidRPr="00B0178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0178A" w:rsidRDefault="00B0178A" w:rsidP="00B0178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2373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682D6A">
        <w:rPr>
          <w:sz w:val="28"/>
          <w:szCs w:val="28"/>
        </w:rPr>
        <w:t>подпункт 2</w:t>
      </w:r>
      <w:r w:rsidR="00BD2A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A2373">
        <w:rPr>
          <w:sz w:val="28"/>
          <w:szCs w:val="28"/>
        </w:rPr>
        <w:t>ункт</w:t>
      </w:r>
      <w:r w:rsidR="00682D6A">
        <w:rPr>
          <w:sz w:val="28"/>
          <w:szCs w:val="28"/>
        </w:rPr>
        <w:t>а</w:t>
      </w:r>
      <w:r>
        <w:rPr>
          <w:sz w:val="28"/>
          <w:szCs w:val="28"/>
        </w:rPr>
        <w:t xml:space="preserve"> 2.6.</w:t>
      </w:r>
      <w:r w:rsidR="00BD2A8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82D6A">
        <w:rPr>
          <w:sz w:val="28"/>
          <w:szCs w:val="28"/>
        </w:rPr>
        <w:t>изложить в следующей редакции</w:t>
      </w:r>
      <w:r w:rsidR="00BD2A8A">
        <w:rPr>
          <w:sz w:val="28"/>
          <w:szCs w:val="28"/>
        </w:rPr>
        <w:t>:</w:t>
      </w:r>
    </w:p>
    <w:p w:rsidR="00B0178A" w:rsidRDefault="00B0178A" w:rsidP="00682D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2D6A">
        <w:rPr>
          <w:rFonts w:eastAsiaTheme="minorHAnsi"/>
          <w:sz w:val="28"/>
          <w:szCs w:val="28"/>
          <w:lang w:eastAsia="en-US"/>
        </w:rPr>
        <w:t>2) документы, подтверждающие состав семьи (</w:t>
      </w:r>
      <w:r w:rsidR="00E6622D">
        <w:rPr>
          <w:rFonts w:eastAsiaTheme="minorHAnsi"/>
          <w:sz w:val="28"/>
          <w:szCs w:val="28"/>
          <w:lang w:eastAsia="en-US"/>
        </w:rPr>
        <w:t>свидетельство об усыновлении</w:t>
      </w:r>
      <w:r w:rsidR="00682D6A">
        <w:rPr>
          <w:rFonts w:eastAsiaTheme="minorHAnsi"/>
          <w:sz w:val="28"/>
          <w:szCs w:val="28"/>
          <w:lang w:eastAsia="en-US"/>
        </w:rPr>
        <w:t>, выданное органами записи актов гражданского состояния или консульскими учреждениями Российской Федерации, судебное решение о признании членом семьи</w:t>
      </w:r>
      <w:r w:rsidR="003337A8">
        <w:rPr>
          <w:rFonts w:eastAsiaTheme="minorHAnsi"/>
          <w:sz w:val="28"/>
          <w:szCs w:val="28"/>
          <w:lang w:eastAsia="en-US"/>
        </w:rPr>
        <w:t>,</w:t>
      </w:r>
      <w:r w:rsidR="00682D6A">
        <w:rPr>
          <w:rFonts w:eastAsiaTheme="minorHAnsi"/>
          <w:sz w:val="28"/>
          <w:szCs w:val="28"/>
          <w:lang w:eastAsia="en-US"/>
        </w:rPr>
        <w:t xml:space="preserve"> </w:t>
      </w:r>
      <w:r w:rsidRPr="00F91822">
        <w:rPr>
          <w:sz w:val="28"/>
          <w:szCs w:val="28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BD2A8A">
        <w:rPr>
          <w:sz w:val="28"/>
          <w:szCs w:val="28"/>
        </w:rPr>
        <w:t>.</w:t>
      </w:r>
      <w:r w:rsidR="003337A8">
        <w:rPr>
          <w:sz w:val="28"/>
          <w:szCs w:val="28"/>
        </w:rPr>
        <w:t>)</w:t>
      </w:r>
      <w:r w:rsidR="00BD2A8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D2A8A" w:rsidRDefault="00BD2A8A" w:rsidP="00B0178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ункт 2.6.6 дополнить абзацем следующего содержания:</w:t>
      </w:r>
    </w:p>
    <w:p w:rsidR="00C145E4" w:rsidRDefault="00C145E4" w:rsidP="00C145E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145E4">
        <w:rPr>
          <w:rFonts w:eastAsiaTheme="minorHAnsi"/>
          <w:bCs/>
          <w:sz w:val="28"/>
          <w:szCs w:val="28"/>
          <w:lang w:eastAsia="en-US"/>
        </w:rPr>
        <w:t>«</w:t>
      </w:r>
      <w:r w:rsidR="003B33E6" w:rsidRPr="00C145E4">
        <w:rPr>
          <w:rFonts w:eastAsiaTheme="minorHAnsi"/>
          <w:bCs/>
          <w:sz w:val="28"/>
          <w:szCs w:val="28"/>
          <w:lang w:eastAsia="en-US"/>
        </w:rPr>
        <w:t>Перечень документов, подлежащих представлению в рамках межведомственного информационного взаимодействия:</w:t>
      </w:r>
    </w:p>
    <w:p w:rsidR="00EC0899" w:rsidRDefault="00EC0899" w:rsidP="00C145E4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B33E6" w:rsidRDefault="003B33E6" w:rsidP="00C145E4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145E4">
        <w:rPr>
          <w:rFonts w:eastAsiaTheme="minorHAnsi"/>
          <w:bCs/>
          <w:sz w:val="28"/>
          <w:szCs w:val="28"/>
          <w:lang w:eastAsia="en-US"/>
        </w:rPr>
        <w:lastRenderedPageBreak/>
        <w:t xml:space="preserve">- </w:t>
      </w:r>
      <w:r w:rsidR="00C145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145E4">
        <w:rPr>
          <w:rFonts w:eastAsiaTheme="minorHAnsi"/>
          <w:bCs/>
          <w:sz w:val="28"/>
          <w:szCs w:val="28"/>
          <w:lang w:eastAsia="en-US"/>
        </w:rPr>
        <w:t xml:space="preserve">справка о составе семьи и занимаемой площади по установленной форме либо выписка из домовой книги в случае, когда указанные документы выдаются органом местного самоуправления или управляющей организацией, являющейся </w:t>
      </w:r>
      <w:r w:rsidR="008B1A8B">
        <w:rPr>
          <w:rFonts w:eastAsiaTheme="minorHAnsi"/>
          <w:bCs/>
          <w:sz w:val="28"/>
          <w:szCs w:val="28"/>
          <w:lang w:eastAsia="en-US"/>
        </w:rPr>
        <w:t>муниципальным унитарным предприятием</w:t>
      </w:r>
      <w:r w:rsidRPr="00C145E4">
        <w:rPr>
          <w:rFonts w:eastAsiaTheme="minorHAnsi"/>
          <w:bCs/>
          <w:sz w:val="28"/>
          <w:szCs w:val="28"/>
          <w:lang w:eastAsia="en-US"/>
        </w:rPr>
        <w:t>;</w:t>
      </w:r>
    </w:p>
    <w:p w:rsidR="00C145E4" w:rsidRDefault="00C145E4" w:rsidP="00AD3A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правка о кадастровой стоимости недвижимого имущества, принадлежащего заявителю и членам его семьи;</w:t>
      </w:r>
    </w:p>
    <w:p w:rsidR="00AD3A08" w:rsidRDefault="00AD3A08" w:rsidP="00AD3A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   </w:t>
      </w:r>
      <w:r>
        <w:rPr>
          <w:rFonts w:eastAsiaTheme="minorHAnsi"/>
          <w:sz w:val="28"/>
          <w:szCs w:val="28"/>
          <w:lang w:eastAsia="en-US"/>
        </w:rPr>
        <w:t>справка о наличии (отсутствии) сведений в Едином государственном реестре индивидуальных предпринимателей на всех совершеннолетних членов семьи;</w:t>
      </w:r>
    </w:p>
    <w:p w:rsidR="003B33E6" w:rsidRPr="00C145E4" w:rsidRDefault="003B33E6" w:rsidP="00C145E4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145E4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C145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97E9C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C145E4">
        <w:rPr>
          <w:rFonts w:eastAsiaTheme="minorHAnsi"/>
          <w:bCs/>
          <w:sz w:val="28"/>
          <w:szCs w:val="28"/>
          <w:lang w:eastAsia="en-US"/>
        </w:rPr>
        <w:t>выписк</w:t>
      </w:r>
      <w:r w:rsidR="00C145E4">
        <w:rPr>
          <w:rFonts w:eastAsiaTheme="minorHAnsi"/>
          <w:bCs/>
          <w:sz w:val="28"/>
          <w:szCs w:val="28"/>
          <w:lang w:eastAsia="en-US"/>
        </w:rPr>
        <w:t>и</w:t>
      </w:r>
      <w:r w:rsidRPr="00C145E4">
        <w:rPr>
          <w:rFonts w:eastAsiaTheme="minorHAnsi"/>
          <w:bCs/>
          <w:sz w:val="28"/>
          <w:szCs w:val="28"/>
          <w:lang w:eastAsia="en-US"/>
        </w:rPr>
        <w:t xml:space="preserve"> из Е</w:t>
      </w:r>
      <w:r w:rsidR="00C145E4">
        <w:rPr>
          <w:rFonts w:eastAsiaTheme="minorHAnsi"/>
          <w:bCs/>
          <w:sz w:val="28"/>
          <w:szCs w:val="28"/>
          <w:lang w:eastAsia="en-US"/>
        </w:rPr>
        <w:t>диного государственного реестра недвижимости</w:t>
      </w:r>
      <w:r w:rsidRPr="00C145E4">
        <w:rPr>
          <w:rFonts w:eastAsiaTheme="minorHAnsi"/>
          <w:bCs/>
          <w:sz w:val="28"/>
          <w:szCs w:val="28"/>
          <w:lang w:eastAsia="en-US"/>
        </w:rPr>
        <w:t>;</w:t>
      </w:r>
    </w:p>
    <w:p w:rsidR="003B33E6" w:rsidRDefault="003B33E6" w:rsidP="00C145E4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145E4">
        <w:rPr>
          <w:rFonts w:eastAsiaTheme="minorHAnsi"/>
          <w:bCs/>
          <w:sz w:val="28"/>
          <w:szCs w:val="28"/>
          <w:lang w:eastAsia="en-US"/>
        </w:rPr>
        <w:t>-</w:t>
      </w:r>
      <w:r w:rsidR="00C145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4202">
        <w:rPr>
          <w:rFonts w:eastAsiaTheme="minorHAnsi"/>
          <w:bCs/>
          <w:sz w:val="28"/>
          <w:szCs w:val="28"/>
          <w:lang w:eastAsia="en-US"/>
        </w:rPr>
        <w:t>к</w:t>
      </w:r>
      <w:r w:rsidRPr="00C145E4">
        <w:rPr>
          <w:rFonts w:eastAsiaTheme="minorHAnsi"/>
          <w:bCs/>
          <w:sz w:val="28"/>
          <w:szCs w:val="28"/>
          <w:lang w:eastAsia="en-US"/>
        </w:rPr>
        <w:t>адастровый паспорт помещения или иной документ, предусмотренный федеральным законодательством и содержащий описание данног</w:t>
      </w:r>
      <w:r w:rsidR="00AD3A08">
        <w:rPr>
          <w:rFonts w:eastAsiaTheme="minorHAnsi"/>
          <w:bCs/>
          <w:sz w:val="28"/>
          <w:szCs w:val="28"/>
          <w:lang w:eastAsia="en-US"/>
        </w:rPr>
        <w:t>о объекта недвижимого имущества;</w:t>
      </w:r>
    </w:p>
    <w:p w:rsidR="001C660C" w:rsidRDefault="00AD3A08" w:rsidP="00682D6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997E9C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1C660C">
        <w:rPr>
          <w:rFonts w:eastAsiaTheme="minorHAnsi"/>
          <w:bCs/>
          <w:sz w:val="28"/>
          <w:szCs w:val="28"/>
          <w:lang w:eastAsia="en-US"/>
        </w:rPr>
        <w:t>заверенная копия акта гражданского состояния или сведения, подтверждающие государственную регистрацию акта гражданского состояния, за исключением свидетельства</w:t>
      </w:r>
      <w:r w:rsidR="001C660C">
        <w:rPr>
          <w:rFonts w:eastAsiaTheme="minorHAnsi"/>
          <w:sz w:val="28"/>
          <w:szCs w:val="28"/>
          <w:lang w:eastAsia="en-US"/>
        </w:rPr>
        <w:t xml:space="preserve"> об усыновлении, выданного органами записи актов гражданского состояния или консульскими учреждениями Российской Федерации, и свидетельства </w:t>
      </w:r>
      <w:r w:rsidR="001C660C" w:rsidRPr="00F91822">
        <w:rPr>
          <w:sz w:val="28"/>
          <w:szCs w:val="28"/>
        </w:rPr>
        <w:t>о государственной регистрации актов гражданского состояния, выданн</w:t>
      </w:r>
      <w:r w:rsidR="001C660C">
        <w:rPr>
          <w:sz w:val="28"/>
          <w:szCs w:val="28"/>
        </w:rPr>
        <w:t>ого</w:t>
      </w:r>
      <w:r w:rsidR="001C660C" w:rsidRPr="00F91822">
        <w:rPr>
          <w:sz w:val="28"/>
          <w:szCs w:val="28"/>
        </w:rPr>
        <w:t xml:space="preserve"> компетентными ор</w:t>
      </w:r>
      <w:r w:rsidR="001C660C">
        <w:rPr>
          <w:sz w:val="28"/>
          <w:szCs w:val="28"/>
        </w:rPr>
        <w:t>ганами иностранного государства.</w:t>
      </w:r>
    </w:p>
    <w:p w:rsidR="006A4202" w:rsidRDefault="00997E9C" w:rsidP="00682D6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4202" w:rsidRPr="00C82C71">
        <w:rPr>
          <w:sz w:val="28"/>
          <w:szCs w:val="28"/>
        </w:rPr>
        <w:t>Сведения о государственной регистрации акта гражданского состояния, содержащиеся в Едином государственном реестре записей актов гражданского состояния, предоставляются в рамках межведомс</w:t>
      </w:r>
      <w:r w:rsidR="006A4202">
        <w:rPr>
          <w:sz w:val="28"/>
          <w:szCs w:val="28"/>
        </w:rPr>
        <w:t>твенного взаимодействия в орган</w:t>
      </w:r>
      <w:r w:rsidR="006A4202" w:rsidRPr="00C82C71">
        <w:rPr>
          <w:sz w:val="28"/>
          <w:szCs w:val="28"/>
        </w:rPr>
        <w:t>, предоставляющ</w:t>
      </w:r>
      <w:r w:rsidR="006A4202">
        <w:rPr>
          <w:sz w:val="28"/>
          <w:szCs w:val="28"/>
        </w:rPr>
        <w:t>ий</w:t>
      </w:r>
      <w:r w:rsidR="006A4202" w:rsidRPr="00C82C71">
        <w:rPr>
          <w:sz w:val="28"/>
          <w:szCs w:val="28"/>
        </w:rPr>
        <w:t xml:space="preserve"> муниципальн</w:t>
      </w:r>
      <w:r w:rsidR="006A4202">
        <w:rPr>
          <w:sz w:val="28"/>
          <w:szCs w:val="28"/>
        </w:rPr>
        <w:t>ую</w:t>
      </w:r>
      <w:r w:rsidR="006A4202" w:rsidRPr="00C82C71">
        <w:rPr>
          <w:sz w:val="28"/>
          <w:szCs w:val="28"/>
        </w:rPr>
        <w:t xml:space="preserve"> услуг</w:t>
      </w:r>
      <w:r w:rsidR="006A4202">
        <w:rPr>
          <w:sz w:val="28"/>
          <w:szCs w:val="28"/>
        </w:rPr>
        <w:t>у</w:t>
      </w:r>
      <w:r w:rsidR="006A4202" w:rsidRPr="00C82C71">
        <w:rPr>
          <w:sz w:val="28"/>
          <w:szCs w:val="28"/>
        </w:rPr>
        <w:t xml:space="preserve"> </w:t>
      </w:r>
      <w:r w:rsidR="006A4202" w:rsidRPr="00FA705C">
        <w:rPr>
          <w:sz w:val="28"/>
          <w:szCs w:val="28"/>
        </w:rPr>
        <w:t xml:space="preserve">в порядке, предусмотренном Федеральным законом от </w:t>
      </w:r>
      <w:r w:rsidR="006A4202">
        <w:rPr>
          <w:sz w:val="28"/>
          <w:szCs w:val="28"/>
        </w:rPr>
        <w:t>15</w:t>
      </w:r>
      <w:r w:rsidR="006A4202" w:rsidRPr="00FA705C">
        <w:rPr>
          <w:sz w:val="28"/>
          <w:szCs w:val="28"/>
        </w:rPr>
        <w:t>.</w:t>
      </w:r>
      <w:r w:rsidR="006A4202">
        <w:rPr>
          <w:sz w:val="28"/>
          <w:szCs w:val="28"/>
        </w:rPr>
        <w:t>11</w:t>
      </w:r>
      <w:r w:rsidR="006A4202" w:rsidRPr="00FA705C">
        <w:rPr>
          <w:sz w:val="28"/>
          <w:szCs w:val="28"/>
        </w:rPr>
        <w:t>.</w:t>
      </w:r>
      <w:r w:rsidR="006A4202">
        <w:rPr>
          <w:sz w:val="28"/>
          <w:szCs w:val="28"/>
        </w:rPr>
        <w:t>1997</w:t>
      </w:r>
      <w:r w:rsidR="006A4202" w:rsidRPr="00FA705C">
        <w:rPr>
          <w:sz w:val="28"/>
          <w:szCs w:val="28"/>
        </w:rPr>
        <w:t xml:space="preserve"> </w:t>
      </w:r>
      <w:r w:rsidR="006A4202">
        <w:rPr>
          <w:sz w:val="28"/>
          <w:szCs w:val="28"/>
        </w:rPr>
        <w:t>№</w:t>
      </w:r>
      <w:r w:rsidR="006A4202" w:rsidRPr="00FA705C">
        <w:rPr>
          <w:sz w:val="28"/>
          <w:szCs w:val="28"/>
        </w:rPr>
        <w:t xml:space="preserve"> </w:t>
      </w:r>
      <w:r w:rsidR="006A4202">
        <w:rPr>
          <w:sz w:val="28"/>
          <w:szCs w:val="28"/>
        </w:rPr>
        <w:t>14</w:t>
      </w:r>
      <w:r w:rsidR="006A4202" w:rsidRPr="00FA705C">
        <w:rPr>
          <w:sz w:val="28"/>
          <w:szCs w:val="28"/>
        </w:rPr>
        <w:t xml:space="preserve">3-ФЗ </w:t>
      </w:r>
      <w:r w:rsidR="006A4202">
        <w:rPr>
          <w:sz w:val="28"/>
          <w:szCs w:val="28"/>
        </w:rPr>
        <w:t>«</w:t>
      </w:r>
      <w:r w:rsidR="006A4202" w:rsidRPr="00FA705C">
        <w:rPr>
          <w:sz w:val="28"/>
          <w:szCs w:val="28"/>
        </w:rPr>
        <w:t>Об актах гражданского состояния</w:t>
      </w:r>
      <w:r w:rsidR="00FF0409">
        <w:rPr>
          <w:sz w:val="28"/>
          <w:szCs w:val="28"/>
        </w:rPr>
        <w:t>»</w:t>
      </w:r>
      <w:r w:rsidR="006A4202">
        <w:rPr>
          <w:sz w:val="28"/>
          <w:szCs w:val="28"/>
        </w:rPr>
        <w:t xml:space="preserve">. </w:t>
      </w:r>
    </w:p>
    <w:p w:rsidR="00682D6A" w:rsidRDefault="00682D6A" w:rsidP="00682D6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</w:t>
      </w:r>
      <w:r w:rsidR="001451FA">
        <w:rPr>
          <w:sz w:val="28"/>
          <w:szCs w:val="28"/>
        </w:rPr>
        <w:t xml:space="preserve"> документы, </w:t>
      </w:r>
      <w:r w:rsidRPr="00BE685B">
        <w:rPr>
          <w:sz w:val="28"/>
          <w:szCs w:val="28"/>
        </w:rPr>
        <w:t>предоставля</w:t>
      </w:r>
      <w:r w:rsidR="001451FA">
        <w:rPr>
          <w:sz w:val="28"/>
          <w:szCs w:val="28"/>
        </w:rPr>
        <w:t>емые в порядке межведомственного взаимодействия, по собственной инициативе</w:t>
      </w:r>
      <w:r>
        <w:rPr>
          <w:sz w:val="28"/>
          <w:szCs w:val="28"/>
        </w:rPr>
        <w:t>. Данны</w:t>
      </w:r>
      <w:r w:rsidR="001451FA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</w:t>
      </w:r>
      <w:r w:rsidR="001451FA">
        <w:rPr>
          <w:sz w:val="28"/>
          <w:szCs w:val="28"/>
        </w:rPr>
        <w:t>ы</w:t>
      </w:r>
      <w:r>
        <w:rPr>
          <w:sz w:val="28"/>
          <w:szCs w:val="28"/>
        </w:rPr>
        <w:t xml:space="preserve"> представляется в соответствии с пункт</w:t>
      </w:r>
      <w:r w:rsidR="001451FA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1451FA">
        <w:rPr>
          <w:sz w:val="28"/>
          <w:szCs w:val="28"/>
        </w:rPr>
        <w:t>2.6.4 – 2.6.6</w:t>
      </w:r>
      <w:r>
        <w:rPr>
          <w:sz w:val="28"/>
          <w:szCs w:val="28"/>
        </w:rPr>
        <w:t xml:space="preserve"> настоящего </w:t>
      </w:r>
      <w:r w:rsidR="008B1A8B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>регламента</w:t>
      </w:r>
      <w:r w:rsidR="006A420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997E9C" w:rsidRPr="00997E9C" w:rsidRDefault="00997E9C" w:rsidP="00997E9C">
      <w:pPr>
        <w:ind w:firstLine="709"/>
        <w:jc w:val="both"/>
        <w:rPr>
          <w:sz w:val="28"/>
        </w:rPr>
      </w:pPr>
      <w:r w:rsidRPr="00997E9C">
        <w:rPr>
          <w:sz w:val="28"/>
        </w:rPr>
        <w:t xml:space="preserve">2. </w:t>
      </w:r>
      <w:r w:rsidR="003337A8">
        <w:rPr>
          <w:sz w:val="28"/>
        </w:rPr>
        <w:t>Настоящее п</w:t>
      </w:r>
      <w:r w:rsidRPr="00997E9C">
        <w:rPr>
          <w:sz w:val="28"/>
        </w:rPr>
        <w:t>остановление вступает в силу со дня официального опубликования</w:t>
      </w:r>
      <w:r w:rsidR="001213AA">
        <w:rPr>
          <w:sz w:val="28"/>
        </w:rPr>
        <w:t>, за исключением пункта 1.1</w:t>
      </w:r>
      <w:r w:rsidR="003337A8">
        <w:rPr>
          <w:sz w:val="28"/>
        </w:rPr>
        <w:t>, абзацев восьмого и девятого пункта 1.2,</w:t>
      </w:r>
      <w:r w:rsidR="001213AA">
        <w:rPr>
          <w:sz w:val="28"/>
        </w:rPr>
        <w:t xml:space="preserve"> </w:t>
      </w:r>
      <w:r w:rsidR="003337A8">
        <w:rPr>
          <w:sz w:val="28"/>
        </w:rPr>
        <w:t>вступающих</w:t>
      </w:r>
      <w:r w:rsidR="001213AA">
        <w:rPr>
          <w:sz w:val="28"/>
        </w:rPr>
        <w:t xml:space="preserve"> в силу с 1 января 2021 года</w:t>
      </w:r>
      <w:r w:rsidRPr="00997E9C">
        <w:rPr>
          <w:sz w:val="28"/>
        </w:rPr>
        <w:t>.</w:t>
      </w:r>
    </w:p>
    <w:p w:rsidR="00997E9C" w:rsidRPr="00997E9C" w:rsidRDefault="00997E9C" w:rsidP="00997E9C">
      <w:pPr>
        <w:ind w:firstLine="709"/>
        <w:jc w:val="both"/>
        <w:rPr>
          <w:sz w:val="28"/>
        </w:rPr>
      </w:pPr>
    </w:p>
    <w:p w:rsidR="00997E9C" w:rsidRPr="00997E9C" w:rsidRDefault="00997E9C" w:rsidP="00997E9C">
      <w:pPr>
        <w:keepNext/>
        <w:jc w:val="both"/>
        <w:outlineLvl w:val="2"/>
        <w:rPr>
          <w:sz w:val="28"/>
        </w:rPr>
      </w:pPr>
    </w:p>
    <w:p w:rsidR="00997E9C" w:rsidRPr="00997E9C" w:rsidRDefault="00997E9C" w:rsidP="00997E9C">
      <w:pPr>
        <w:keepNext/>
        <w:jc w:val="both"/>
        <w:outlineLvl w:val="2"/>
        <w:rPr>
          <w:sz w:val="28"/>
        </w:rPr>
      </w:pPr>
      <w:r w:rsidRPr="00997E9C">
        <w:rPr>
          <w:sz w:val="28"/>
        </w:rPr>
        <w:t>Глава города Твери</w:t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  <w:t xml:space="preserve">                                     А.В. Огоньков</w:t>
      </w:r>
    </w:p>
    <w:p w:rsidR="00997E9C" w:rsidRPr="00997E9C" w:rsidRDefault="00997E9C" w:rsidP="00997E9C"/>
    <w:p w:rsidR="00997E9C" w:rsidRPr="00997E9C" w:rsidRDefault="00997E9C" w:rsidP="00997E9C"/>
    <w:p w:rsidR="00997E9C" w:rsidRPr="00997E9C" w:rsidRDefault="00997E9C" w:rsidP="00997E9C"/>
    <w:p w:rsidR="00997E9C" w:rsidRPr="00997E9C" w:rsidRDefault="00997E9C" w:rsidP="00997E9C">
      <w:pPr>
        <w:rPr>
          <w:b/>
          <w:bCs/>
          <w:sz w:val="28"/>
        </w:rPr>
      </w:pPr>
    </w:p>
    <w:p w:rsidR="00997E9C" w:rsidRPr="00997E9C" w:rsidRDefault="00997E9C" w:rsidP="00997E9C">
      <w:pPr>
        <w:rPr>
          <w:sz w:val="28"/>
        </w:rPr>
      </w:pPr>
      <w:r w:rsidRPr="00997E9C">
        <w:rPr>
          <w:b/>
          <w:bCs/>
          <w:sz w:val="28"/>
        </w:rPr>
        <w:br w:type="page"/>
      </w:r>
      <w:r w:rsidRPr="00997E9C">
        <w:rPr>
          <w:b/>
          <w:bCs/>
          <w:sz w:val="28"/>
        </w:rPr>
        <w:lastRenderedPageBreak/>
        <w:t>Согласовано:</w:t>
      </w:r>
      <w:r w:rsidRPr="00997E9C">
        <w:rPr>
          <w:sz w:val="28"/>
        </w:rPr>
        <w:t xml:space="preserve">                                                                                   </w:t>
      </w:r>
    </w:p>
    <w:p w:rsidR="00997E9C" w:rsidRPr="00997E9C" w:rsidRDefault="00997E9C" w:rsidP="00997E9C">
      <w:pPr>
        <w:rPr>
          <w:sz w:val="28"/>
        </w:rPr>
      </w:pP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>Первый заместитель Главы                                                                 В.И. Карпов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 xml:space="preserve">администрации города                                                   </w:t>
      </w:r>
      <w:proofErr w:type="gramStart"/>
      <w:r w:rsidRPr="00997E9C">
        <w:rPr>
          <w:sz w:val="28"/>
        </w:rPr>
        <w:t xml:space="preserve">   «</w:t>
      </w:r>
      <w:proofErr w:type="gramEnd"/>
      <w:r w:rsidRPr="00997E9C">
        <w:rPr>
          <w:sz w:val="28"/>
        </w:rPr>
        <w:t>___»__________201</w:t>
      </w:r>
      <w:r w:rsidR="00386233">
        <w:rPr>
          <w:sz w:val="28"/>
        </w:rPr>
        <w:t>8</w:t>
      </w:r>
      <w:r w:rsidRPr="00997E9C">
        <w:rPr>
          <w:sz w:val="28"/>
        </w:rPr>
        <w:t>г.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 xml:space="preserve">                                                                                                      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>Заместитель Главы</w:t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  <w:t xml:space="preserve">                  </w:t>
      </w:r>
      <w:r w:rsidR="006A4202">
        <w:rPr>
          <w:sz w:val="28"/>
        </w:rPr>
        <w:t xml:space="preserve"> </w:t>
      </w:r>
      <w:r w:rsidRPr="00997E9C">
        <w:rPr>
          <w:sz w:val="28"/>
        </w:rPr>
        <w:t>Л.Н. Огиенко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>администрации города</w:t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="00386233">
        <w:rPr>
          <w:sz w:val="28"/>
        </w:rPr>
        <w:tab/>
        <w:t xml:space="preserve">         </w:t>
      </w:r>
      <w:proofErr w:type="gramStart"/>
      <w:r w:rsidR="00386233">
        <w:rPr>
          <w:sz w:val="28"/>
        </w:rPr>
        <w:t xml:space="preserve">   «</w:t>
      </w:r>
      <w:proofErr w:type="gramEnd"/>
      <w:r w:rsidR="00386233">
        <w:rPr>
          <w:sz w:val="28"/>
        </w:rPr>
        <w:t>___»__________2018</w:t>
      </w:r>
      <w:r w:rsidRPr="00997E9C">
        <w:rPr>
          <w:sz w:val="28"/>
        </w:rPr>
        <w:t>г.</w:t>
      </w:r>
    </w:p>
    <w:p w:rsidR="00997E9C" w:rsidRPr="00997E9C" w:rsidRDefault="00997E9C" w:rsidP="00997E9C">
      <w:pPr>
        <w:rPr>
          <w:sz w:val="28"/>
        </w:rPr>
      </w:pP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 xml:space="preserve">Заместитель Главы                                                                          </w:t>
      </w:r>
      <w:r w:rsidR="006A4202">
        <w:rPr>
          <w:sz w:val="28"/>
        </w:rPr>
        <w:t xml:space="preserve"> </w:t>
      </w:r>
      <w:r w:rsidRPr="00997E9C">
        <w:rPr>
          <w:sz w:val="28"/>
        </w:rPr>
        <w:t>В.А. Прокудин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 xml:space="preserve">администрации города                                         </w:t>
      </w:r>
      <w:r w:rsidR="00386233">
        <w:rPr>
          <w:sz w:val="28"/>
        </w:rPr>
        <w:t xml:space="preserve">          </w:t>
      </w:r>
      <w:proofErr w:type="gramStart"/>
      <w:r w:rsidR="00386233">
        <w:rPr>
          <w:sz w:val="28"/>
        </w:rPr>
        <w:t xml:space="preserve">   «</w:t>
      </w:r>
      <w:proofErr w:type="gramEnd"/>
      <w:r w:rsidR="00386233">
        <w:rPr>
          <w:sz w:val="28"/>
        </w:rPr>
        <w:t>___»__________2018</w:t>
      </w:r>
      <w:r w:rsidRPr="00997E9C">
        <w:rPr>
          <w:sz w:val="28"/>
        </w:rPr>
        <w:t xml:space="preserve">г.  </w:t>
      </w:r>
    </w:p>
    <w:p w:rsidR="00997E9C" w:rsidRPr="00997E9C" w:rsidRDefault="00997E9C" w:rsidP="00997E9C">
      <w:pPr>
        <w:rPr>
          <w:sz w:val="28"/>
        </w:rPr>
      </w:pPr>
    </w:p>
    <w:p w:rsidR="00997E9C" w:rsidRPr="00997E9C" w:rsidRDefault="007F230E" w:rsidP="00997E9C">
      <w:pPr>
        <w:rPr>
          <w:sz w:val="28"/>
        </w:rPr>
      </w:pPr>
      <w:r w:rsidRPr="00997E9C">
        <w:rPr>
          <w:sz w:val="28"/>
        </w:rPr>
        <w:t xml:space="preserve">Заместителя </w:t>
      </w:r>
      <w:r w:rsidR="00997E9C" w:rsidRPr="00997E9C">
        <w:rPr>
          <w:sz w:val="28"/>
        </w:rPr>
        <w:t>Главы</w:t>
      </w:r>
      <w:r w:rsidR="00997E9C" w:rsidRPr="00997E9C">
        <w:rPr>
          <w:sz w:val="28"/>
        </w:rPr>
        <w:tab/>
      </w:r>
      <w:r w:rsidR="00997E9C" w:rsidRPr="00997E9C">
        <w:rPr>
          <w:sz w:val="28"/>
        </w:rPr>
        <w:tab/>
      </w:r>
      <w:r w:rsidR="00997E9C" w:rsidRPr="00997E9C">
        <w:rPr>
          <w:sz w:val="28"/>
        </w:rPr>
        <w:tab/>
      </w:r>
      <w:r w:rsidR="00997E9C" w:rsidRPr="00997E9C">
        <w:rPr>
          <w:sz w:val="28"/>
        </w:rPr>
        <w:tab/>
      </w:r>
      <w:r w:rsidR="00997E9C" w:rsidRPr="00997E9C">
        <w:rPr>
          <w:sz w:val="28"/>
        </w:rPr>
        <w:tab/>
      </w:r>
      <w:r w:rsidR="00997E9C" w:rsidRPr="00997E9C">
        <w:rPr>
          <w:sz w:val="28"/>
        </w:rPr>
        <w:tab/>
        <w:t xml:space="preserve">            </w:t>
      </w:r>
      <w:r>
        <w:rPr>
          <w:sz w:val="28"/>
        </w:rPr>
        <w:t xml:space="preserve">     </w:t>
      </w:r>
      <w:r w:rsidRPr="00997E9C">
        <w:rPr>
          <w:sz w:val="28"/>
        </w:rPr>
        <w:t>А.В. Гаврилин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>администрации города</w:t>
      </w:r>
      <w:r w:rsidRPr="00997E9C">
        <w:rPr>
          <w:sz w:val="28"/>
        </w:rPr>
        <w:tab/>
      </w:r>
      <w:r w:rsidR="007F230E">
        <w:rPr>
          <w:sz w:val="28"/>
        </w:rPr>
        <w:tab/>
      </w:r>
      <w:r w:rsidR="007F230E">
        <w:rPr>
          <w:sz w:val="28"/>
        </w:rPr>
        <w:tab/>
      </w:r>
      <w:r w:rsidR="007F230E">
        <w:rPr>
          <w:sz w:val="28"/>
        </w:rPr>
        <w:tab/>
      </w:r>
      <w:r w:rsidR="007F230E">
        <w:rPr>
          <w:sz w:val="28"/>
        </w:rPr>
        <w:tab/>
      </w:r>
      <w:r w:rsidR="007F230E">
        <w:rPr>
          <w:sz w:val="28"/>
        </w:rPr>
        <w:tab/>
        <w:t xml:space="preserve"> </w:t>
      </w:r>
      <w:r w:rsidR="00386233">
        <w:rPr>
          <w:sz w:val="28"/>
        </w:rPr>
        <w:t>«__</w:t>
      </w:r>
      <w:proofErr w:type="gramStart"/>
      <w:r w:rsidR="00386233">
        <w:rPr>
          <w:sz w:val="28"/>
        </w:rPr>
        <w:t>_»_</w:t>
      </w:r>
      <w:proofErr w:type="gramEnd"/>
      <w:r w:rsidR="00386233">
        <w:rPr>
          <w:sz w:val="28"/>
        </w:rPr>
        <w:t>_____</w:t>
      </w:r>
      <w:r w:rsidR="00E54EA4">
        <w:rPr>
          <w:sz w:val="28"/>
        </w:rPr>
        <w:t>_</w:t>
      </w:r>
      <w:r w:rsidR="00386233">
        <w:rPr>
          <w:sz w:val="28"/>
        </w:rPr>
        <w:t>___2018</w:t>
      </w:r>
      <w:r w:rsidR="007F230E" w:rsidRPr="00997E9C">
        <w:rPr>
          <w:sz w:val="28"/>
        </w:rPr>
        <w:t>г.</w:t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  <w:t xml:space="preserve"> </w:t>
      </w:r>
    </w:p>
    <w:p w:rsidR="007F230E" w:rsidRDefault="007F230E" w:rsidP="00997E9C">
      <w:pPr>
        <w:rPr>
          <w:sz w:val="28"/>
        </w:rPr>
      </w:pPr>
      <w:r w:rsidRPr="00997E9C">
        <w:rPr>
          <w:sz w:val="28"/>
        </w:rPr>
        <w:t xml:space="preserve">Начальник </w:t>
      </w:r>
      <w:r w:rsidR="00997E9C" w:rsidRPr="00997E9C">
        <w:rPr>
          <w:sz w:val="28"/>
        </w:rPr>
        <w:t xml:space="preserve">департамента </w:t>
      </w:r>
      <w:r>
        <w:rPr>
          <w:sz w:val="28"/>
        </w:rPr>
        <w:t xml:space="preserve">                                                                    С.Н. Федяев</w:t>
      </w:r>
    </w:p>
    <w:p w:rsidR="00997E9C" w:rsidRPr="00997E9C" w:rsidRDefault="007F230E" w:rsidP="007F230E">
      <w:pPr>
        <w:rPr>
          <w:sz w:val="28"/>
        </w:rPr>
      </w:pPr>
      <w:r w:rsidRPr="00997E9C">
        <w:rPr>
          <w:sz w:val="28"/>
        </w:rPr>
        <w:t>экономи</w:t>
      </w:r>
      <w:r>
        <w:rPr>
          <w:sz w:val="28"/>
        </w:rPr>
        <w:t>ческого развития</w:t>
      </w:r>
      <w:r w:rsidR="00997E9C" w:rsidRPr="00997E9C">
        <w:rPr>
          <w:sz w:val="28"/>
        </w:rPr>
        <w:tab/>
      </w:r>
      <w:r w:rsidR="00997E9C" w:rsidRPr="00997E9C">
        <w:rPr>
          <w:sz w:val="28"/>
        </w:rPr>
        <w:tab/>
        <w:t xml:space="preserve">            </w:t>
      </w:r>
      <w:r>
        <w:rPr>
          <w:sz w:val="28"/>
        </w:rPr>
        <w:t xml:space="preserve">                 </w:t>
      </w:r>
      <w:proofErr w:type="gramStart"/>
      <w:r>
        <w:rPr>
          <w:sz w:val="28"/>
        </w:rPr>
        <w:t xml:space="preserve">   </w:t>
      </w:r>
      <w:r w:rsidR="00386233">
        <w:rPr>
          <w:sz w:val="28"/>
        </w:rPr>
        <w:t>«</w:t>
      </w:r>
      <w:proofErr w:type="gramEnd"/>
      <w:r w:rsidR="00386233">
        <w:rPr>
          <w:sz w:val="28"/>
        </w:rPr>
        <w:t>___»__</w:t>
      </w:r>
      <w:r w:rsidR="00E54EA4">
        <w:rPr>
          <w:sz w:val="28"/>
        </w:rPr>
        <w:t>_</w:t>
      </w:r>
      <w:r w:rsidR="00386233">
        <w:rPr>
          <w:sz w:val="28"/>
        </w:rPr>
        <w:t>_______2018</w:t>
      </w:r>
      <w:r w:rsidRPr="00997E9C">
        <w:rPr>
          <w:sz w:val="28"/>
        </w:rPr>
        <w:t>г.</w:t>
      </w:r>
      <w:r>
        <w:rPr>
          <w:sz w:val="28"/>
        </w:rPr>
        <w:t xml:space="preserve">                       </w:t>
      </w:r>
    </w:p>
    <w:p w:rsidR="00997E9C" w:rsidRPr="00997E9C" w:rsidRDefault="00997E9C" w:rsidP="00997E9C">
      <w:pPr>
        <w:rPr>
          <w:sz w:val="28"/>
        </w:rPr>
      </w:pPr>
    </w:p>
    <w:p w:rsidR="00997E9C" w:rsidRPr="00997E9C" w:rsidRDefault="006A4202" w:rsidP="00997E9C">
      <w:pPr>
        <w:rPr>
          <w:sz w:val="28"/>
        </w:rPr>
      </w:pPr>
      <w:r>
        <w:rPr>
          <w:sz w:val="28"/>
        </w:rPr>
        <w:t>Начальник</w:t>
      </w:r>
      <w:r w:rsidR="00997E9C" w:rsidRPr="00997E9C">
        <w:rPr>
          <w:sz w:val="28"/>
        </w:rPr>
        <w:t xml:space="preserve"> управления</w:t>
      </w:r>
      <w:r w:rsidR="00997E9C" w:rsidRPr="00997E9C">
        <w:rPr>
          <w:sz w:val="28"/>
        </w:rPr>
        <w:tab/>
      </w:r>
      <w:r w:rsidR="00997E9C" w:rsidRPr="00997E9C">
        <w:rPr>
          <w:sz w:val="28"/>
        </w:rPr>
        <w:tab/>
      </w:r>
      <w:r w:rsidR="00997E9C" w:rsidRPr="00997E9C">
        <w:rPr>
          <w:sz w:val="28"/>
        </w:rPr>
        <w:tab/>
        <w:t xml:space="preserve">   </w:t>
      </w:r>
      <w:r w:rsidR="00997E9C" w:rsidRPr="00997E9C">
        <w:rPr>
          <w:sz w:val="28"/>
        </w:rPr>
        <w:tab/>
      </w:r>
      <w:r w:rsidR="00997E9C" w:rsidRPr="00997E9C">
        <w:rPr>
          <w:sz w:val="28"/>
        </w:rPr>
        <w:tab/>
      </w:r>
      <w:r w:rsidR="00997E9C" w:rsidRPr="00997E9C">
        <w:rPr>
          <w:sz w:val="28"/>
        </w:rPr>
        <w:tab/>
        <w:t xml:space="preserve">     </w:t>
      </w:r>
      <w:r>
        <w:rPr>
          <w:sz w:val="28"/>
        </w:rPr>
        <w:t xml:space="preserve">            </w:t>
      </w:r>
      <w:r w:rsidR="00997E9C" w:rsidRPr="00997E9C">
        <w:rPr>
          <w:sz w:val="28"/>
        </w:rPr>
        <w:t xml:space="preserve">Е.А. </w:t>
      </w:r>
      <w:proofErr w:type="spellStart"/>
      <w:r w:rsidR="00997E9C" w:rsidRPr="00997E9C">
        <w:rPr>
          <w:sz w:val="28"/>
        </w:rPr>
        <w:t>Микляева</w:t>
      </w:r>
      <w:proofErr w:type="spellEnd"/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>организационно-контрольной работы</w:t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proofErr w:type="gramStart"/>
      <w:r w:rsidRPr="00997E9C">
        <w:rPr>
          <w:sz w:val="28"/>
        </w:rPr>
        <w:t xml:space="preserve">  </w:t>
      </w:r>
      <w:r w:rsidR="007F230E">
        <w:rPr>
          <w:sz w:val="28"/>
        </w:rPr>
        <w:t xml:space="preserve"> </w:t>
      </w:r>
      <w:r w:rsidRPr="00997E9C">
        <w:rPr>
          <w:sz w:val="28"/>
        </w:rPr>
        <w:t>«</w:t>
      </w:r>
      <w:proofErr w:type="gramEnd"/>
      <w:r w:rsidRPr="00997E9C">
        <w:rPr>
          <w:sz w:val="28"/>
        </w:rPr>
        <w:t>___»_________201</w:t>
      </w:r>
      <w:r w:rsidR="00386233">
        <w:rPr>
          <w:sz w:val="28"/>
        </w:rPr>
        <w:t>8</w:t>
      </w:r>
      <w:r w:rsidRPr="00997E9C">
        <w:rPr>
          <w:sz w:val="28"/>
        </w:rPr>
        <w:t>г.</w:t>
      </w:r>
    </w:p>
    <w:p w:rsidR="00997E9C" w:rsidRPr="00997E9C" w:rsidRDefault="00997E9C" w:rsidP="00997E9C">
      <w:pPr>
        <w:rPr>
          <w:sz w:val="28"/>
        </w:rPr>
      </w:pPr>
    </w:p>
    <w:p w:rsidR="00386233" w:rsidRDefault="00997E9C" w:rsidP="00997E9C">
      <w:pPr>
        <w:rPr>
          <w:sz w:val="28"/>
        </w:rPr>
      </w:pPr>
      <w:r w:rsidRPr="00997E9C">
        <w:rPr>
          <w:sz w:val="28"/>
        </w:rPr>
        <w:t xml:space="preserve">Начальник управления </w:t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 w:rsidRPr="00997E9C">
        <w:rPr>
          <w:sz w:val="28"/>
        </w:rPr>
        <w:t>Н.А. Касаева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 xml:space="preserve">информации </w:t>
      </w:r>
      <w:r w:rsidR="00386233">
        <w:rPr>
          <w:sz w:val="28"/>
        </w:rPr>
        <w:t>и аналитики</w:t>
      </w:r>
      <w:r w:rsidRPr="00997E9C">
        <w:rPr>
          <w:sz w:val="28"/>
        </w:rPr>
        <w:t xml:space="preserve">                          </w:t>
      </w:r>
      <w:r w:rsidR="006A4202">
        <w:rPr>
          <w:sz w:val="28"/>
        </w:rPr>
        <w:t xml:space="preserve"> </w:t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proofErr w:type="gramStart"/>
      <w:r w:rsidR="00386233">
        <w:rPr>
          <w:sz w:val="28"/>
        </w:rPr>
        <w:t xml:space="preserve"> </w:t>
      </w:r>
      <w:r w:rsidR="00E54EA4">
        <w:rPr>
          <w:sz w:val="28"/>
        </w:rPr>
        <w:t xml:space="preserve">  </w:t>
      </w:r>
      <w:r w:rsidR="00386233">
        <w:rPr>
          <w:sz w:val="28"/>
        </w:rPr>
        <w:t>«</w:t>
      </w:r>
      <w:proofErr w:type="gramEnd"/>
      <w:r w:rsidR="00386233">
        <w:rPr>
          <w:sz w:val="28"/>
        </w:rPr>
        <w:t>___»_________2018</w:t>
      </w:r>
      <w:r w:rsidR="00386233" w:rsidRPr="00997E9C">
        <w:rPr>
          <w:sz w:val="28"/>
        </w:rPr>
        <w:t>г.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 xml:space="preserve">                                                                                </w:t>
      </w:r>
      <w:r w:rsidR="00386233">
        <w:rPr>
          <w:sz w:val="28"/>
        </w:rPr>
        <w:t xml:space="preserve">             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>Начальник управления информационных</w:t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  <w:t xml:space="preserve">            </w:t>
      </w:r>
      <w:r w:rsidR="006A4202">
        <w:rPr>
          <w:sz w:val="28"/>
        </w:rPr>
        <w:t xml:space="preserve"> </w:t>
      </w:r>
      <w:r w:rsidRPr="00997E9C">
        <w:rPr>
          <w:sz w:val="28"/>
        </w:rPr>
        <w:t>А.В. Исаев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>ресурсов и технологий</w:t>
      </w:r>
      <w:r w:rsidRPr="00997E9C">
        <w:rPr>
          <w:sz w:val="28"/>
        </w:rPr>
        <w:tab/>
      </w:r>
      <w:bookmarkStart w:id="0" w:name="_GoBack"/>
      <w:bookmarkEnd w:id="0"/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="00386233">
        <w:rPr>
          <w:sz w:val="28"/>
        </w:rPr>
        <w:tab/>
        <w:t xml:space="preserve">         </w:t>
      </w:r>
      <w:proofErr w:type="gramStart"/>
      <w:r w:rsidR="00386233">
        <w:rPr>
          <w:sz w:val="28"/>
        </w:rPr>
        <w:t xml:space="preserve">   «</w:t>
      </w:r>
      <w:proofErr w:type="gramEnd"/>
      <w:r w:rsidR="00386233">
        <w:rPr>
          <w:sz w:val="28"/>
        </w:rPr>
        <w:t>___»__________2018</w:t>
      </w:r>
      <w:r w:rsidRPr="00997E9C">
        <w:rPr>
          <w:sz w:val="28"/>
        </w:rPr>
        <w:t>г.</w:t>
      </w:r>
    </w:p>
    <w:p w:rsidR="00997E9C" w:rsidRPr="00997E9C" w:rsidRDefault="00997E9C" w:rsidP="00997E9C">
      <w:pPr>
        <w:rPr>
          <w:sz w:val="28"/>
        </w:rPr>
      </w:pP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>Начальник правового управления</w:t>
      </w:r>
      <w:r w:rsidRPr="00997E9C">
        <w:rPr>
          <w:sz w:val="28"/>
        </w:rPr>
        <w:tab/>
        <w:t xml:space="preserve">             </w:t>
      </w:r>
      <w:r w:rsidRPr="00997E9C">
        <w:rPr>
          <w:sz w:val="28"/>
        </w:rPr>
        <w:tab/>
      </w:r>
      <w:r w:rsidRPr="00997E9C">
        <w:rPr>
          <w:sz w:val="28"/>
        </w:rPr>
        <w:tab/>
        <w:t xml:space="preserve">               </w:t>
      </w:r>
      <w:r w:rsidR="006A4202">
        <w:rPr>
          <w:sz w:val="28"/>
        </w:rPr>
        <w:t xml:space="preserve">  </w:t>
      </w:r>
      <w:r w:rsidRPr="00997E9C">
        <w:rPr>
          <w:sz w:val="28"/>
        </w:rPr>
        <w:t xml:space="preserve">И.М. </w:t>
      </w:r>
      <w:proofErr w:type="spellStart"/>
      <w:r w:rsidRPr="00997E9C">
        <w:rPr>
          <w:sz w:val="28"/>
        </w:rPr>
        <w:t>Вуймина</w:t>
      </w:r>
      <w:proofErr w:type="spellEnd"/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  <w:t xml:space="preserve"> </w:t>
      </w:r>
      <w:r w:rsidR="006A4202">
        <w:rPr>
          <w:sz w:val="28"/>
        </w:rPr>
        <w:t xml:space="preserve"> </w:t>
      </w:r>
      <w:r w:rsidR="00386233">
        <w:rPr>
          <w:sz w:val="28"/>
        </w:rPr>
        <w:t xml:space="preserve"> «__</w:t>
      </w:r>
      <w:proofErr w:type="gramStart"/>
      <w:r w:rsidR="00386233">
        <w:rPr>
          <w:sz w:val="28"/>
        </w:rPr>
        <w:t>_»_</w:t>
      </w:r>
      <w:proofErr w:type="gramEnd"/>
      <w:r w:rsidR="00386233">
        <w:rPr>
          <w:sz w:val="28"/>
        </w:rPr>
        <w:t>________2018</w:t>
      </w:r>
      <w:r w:rsidRPr="00997E9C">
        <w:rPr>
          <w:sz w:val="28"/>
        </w:rPr>
        <w:t>г.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>Глава администрации</w:t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  <w:t xml:space="preserve">                 </w:t>
      </w:r>
      <w:r w:rsidR="006A4202">
        <w:rPr>
          <w:sz w:val="28"/>
        </w:rPr>
        <w:t xml:space="preserve">  </w:t>
      </w:r>
      <w:r w:rsidRPr="00997E9C">
        <w:rPr>
          <w:sz w:val="28"/>
        </w:rPr>
        <w:t xml:space="preserve">Д.Н. </w:t>
      </w:r>
      <w:proofErr w:type="spellStart"/>
      <w:r w:rsidRPr="00997E9C">
        <w:rPr>
          <w:sz w:val="28"/>
        </w:rPr>
        <w:t>Синягин</w:t>
      </w:r>
      <w:proofErr w:type="spellEnd"/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>Заволжского р</w:t>
      </w:r>
      <w:r w:rsidR="00386233">
        <w:rPr>
          <w:sz w:val="28"/>
        </w:rPr>
        <w:t>айона</w:t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proofErr w:type="gramStart"/>
      <w:r w:rsidR="00386233">
        <w:rPr>
          <w:sz w:val="28"/>
        </w:rPr>
        <w:t xml:space="preserve">   «</w:t>
      </w:r>
      <w:proofErr w:type="gramEnd"/>
      <w:r w:rsidR="00386233">
        <w:rPr>
          <w:sz w:val="28"/>
        </w:rPr>
        <w:t>___»_________2018</w:t>
      </w:r>
      <w:r w:rsidRPr="00997E9C">
        <w:rPr>
          <w:sz w:val="28"/>
        </w:rPr>
        <w:t>г.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>Глава администрации</w:t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  <w:t xml:space="preserve">       </w:t>
      </w:r>
      <w:r w:rsidR="006A4202">
        <w:rPr>
          <w:sz w:val="28"/>
        </w:rPr>
        <w:t xml:space="preserve">  </w:t>
      </w:r>
      <w:r w:rsidRPr="00997E9C">
        <w:rPr>
          <w:sz w:val="28"/>
        </w:rPr>
        <w:t>Л.Г. Хоменко Московского р</w:t>
      </w:r>
      <w:r w:rsidR="00386233">
        <w:rPr>
          <w:sz w:val="28"/>
        </w:rPr>
        <w:t>айона</w:t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proofErr w:type="gramStart"/>
      <w:r w:rsidR="00386233">
        <w:rPr>
          <w:sz w:val="28"/>
        </w:rPr>
        <w:t xml:space="preserve">   «</w:t>
      </w:r>
      <w:proofErr w:type="gramEnd"/>
      <w:r w:rsidR="00386233">
        <w:rPr>
          <w:sz w:val="28"/>
        </w:rPr>
        <w:t>___»_________2018</w:t>
      </w:r>
      <w:r w:rsidRPr="00997E9C">
        <w:rPr>
          <w:sz w:val="28"/>
        </w:rPr>
        <w:t>г.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>Глава администрации</w:t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</w:r>
      <w:r w:rsidRPr="00997E9C">
        <w:rPr>
          <w:sz w:val="28"/>
        </w:rPr>
        <w:tab/>
        <w:t xml:space="preserve">               </w:t>
      </w:r>
      <w:r w:rsidR="006A4202">
        <w:rPr>
          <w:sz w:val="28"/>
        </w:rPr>
        <w:t xml:space="preserve"> </w:t>
      </w:r>
      <w:r w:rsidRPr="00997E9C">
        <w:rPr>
          <w:sz w:val="28"/>
        </w:rPr>
        <w:t>Г.Ф. Прусакова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>Пролетарского р</w:t>
      </w:r>
      <w:r w:rsidR="00386233">
        <w:rPr>
          <w:sz w:val="28"/>
        </w:rPr>
        <w:t>айона</w:t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proofErr w:type="gramStart"/>
      <w:r w:rsidR="00386233">
        <w:rPr>
          <w:sz w:val="28"/>
        </w:rPr>
        <w:t xml:space="preserve">   «</w:t>
      </w:r>
      <w:proofErr w:type="gramEnd"/>
      <w:r w:rsidR="00386233">
        <w:rPr>
          <w:sz w:val="28"/>
        </w:rPr>
        <w:t>___»_________2018</w:t>
      </w:r>
      <w:r w:rsidRPr="00997E9C">
        <w:rPr>
          <w:sz w:val="28"/>
        </w:rPr>
        <w:t>г.</w:t>
      </w:r>
    </w:p>
    <w:p w:rsidR="00997E9C" w:rsidRPr="00997E9C" w:rsidRDefault="003337A8" w:rsidP="00997E9C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997E9C" w:rsidRPr="00997E9C">
        <w:rPr>
          <w:sz w:val="28"/>
        </w:rPr>
        <w:t>Глав</w:t>
      </w:r>
      <w:r>
        <w:rPr>
          <w:sz w:val="28"/>
        </w:rPr>
        <w:t>ы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А.К. Журавлев</w:t>
      </w:r>
    </w:p>
    <w:p w:rsidR="00997E9C" w:rsidRPr="00997E9C" w:rsidRDefault="00997E9C" w:rsidP="00997E9C">
      <w:pPr>
        <w:rPr>
          <w:sz w:val="28"/>
        </w:rPr>
      </w:pPr>
      <w:r w:rsidRPr="00997E9C">
        <w:rPr>
          <w:sz w:val="28"/>
        </w:rPr>
        <w:t>Центрального р</w:t>
      </w:r>
      <w:r w:rsidR="00386233">
        <w:rPr>
          <w:sz w:val="28"/>
        </w:rPr>
        <w:t>айона</w:t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r w:rsidR="00386233">
        <w:rPr>
          <w:sz w:val="28"/>
        </w:rPr>
        <w:tab/>
      </w:r>
      <w:proofErr w:type="gramStart"/>
      <w:r w:rsidR="00386233">
        <w:rPr>
          <w:sz w:val="28"/>
        </w:rPr>
        <w:t xml:space="preserve">   «</w:t>
      </w:r>
      <w:proofErr w:type="gramEnd"/>
      <w:r w:rsidR="00386233">
        <w:rPr>
          <w:sz w:val="28"/>
        </w:rPr>
        <w:t>___»_________2018</w:t>
      </w:r>
      <w:r w:rsidRPr="00997E9C">
        <w:rPr>
          <w:sz w:val="28"/>
        </w:rPr>
        <w:t>г.</w:t>
      </w:r>
    </w:p>
    <w:p w:rsidR="00997E9C" w:rsidRPr="00997E9C" w:rsidRDefault="00997E9C" w:rsidP="00997E9C">
      <w:pPr>
        <w:rPr>
          <w:b/>
          <w:bCs/>
        </w:rPr>
      </w:pPr>
    </w:p>
    <w:p w:rsidR="00997E9C" w:rsidRPr="00997E9C" w:rsidRDefault="00997E9C" w:rsidP="00997E9C">
      <w:pPr>
        <w:rPr>
          <w:b/>
          <w:bCs/>
        </w:rPr>
      </w:pPr>
      <w:r w:rsidRPr="00997E9C">
        <w:rPr>
          <w:b/>
          <w:bCs/>
        </w:rPr>
        <w:t>Список рассылки:</w:t>
      </w:r>
    </w:p>
    <w:p w:rsidR="00997E9C" w:rsidRPr="00997E9C" w:rsidRDefault="00997E9C" w:rsidP="00997E9C">
      <w:r w:rsidRPr="00997E9C">
        <w:t xml:space="preserve">Заместители Главы администрации города          </w:t>
      </w:r>
      <w:r w:rsidRPr="00997E9C">
        <w:tab/>
      </w:r>
      <w:r w:rsidRPr="00997E9C">
        <w:tab/>
      </w:r>
      <w:r w:rsidRPr="00997E9C">
        <w:tab/>
      </w:r>
      <w:r w:rsidRPr="00997E9C">
        <w:tab/>
        <w:t>3 экз.</w:t>
      </w:r>
    </w:p>
    <w:p w:rsidR="00997E9C" w:rsidRPr="00997E9C" w:rsidRDefault="00997E9C" w:rsidP="00997E9C">
      <w:r w:rsidRPr="00997E9C">
        <w:t>Правовое управление</w:t>
      </w:r>
      <w:r w:rsidRPr="00997E9C">
        <w:tab/>
      </w:r>
      <w:r w:rsidRPr="00997E9C">
        <w:tab/>
      </w:r>
      <w:r w:rsidRPr="00997E9C">
        <w:tab/>
      </w:r>
      <w:r w:rsidRPr="00997E9C">
        <w:tab/>
      </w:r>
      <w:r w:rsidRPr="00997E9C">
        <w:tab/>
      </w:r>
      <w:r w:rsidRPr="00997E9C">
        <w:tab/>
      </w:r>
      <w:r w:rsidRPr="00997E9C">
        <w:tab/>
      </w:r>
      <w:r w:rsidRPr="00997E9C">
        <w:tab/>
        <w:t>1 экз.</w:t>
      </w:r>
    </w:p>
    <w:p w:rsidR="00997E9C" w:rsidRPr="00997E9C" w:rsidRDefault="00997E9C" w:rsidP="00997E9C">
      <w:r w:rsidRPr="00997E9C">
        <w:t>Департамент экономики, инвестиций и промышленной политики</w:t>
      </w:r>
      <w:r w:rsidRPr="00997E9C">
        <w:tab/>
      </w:r>
      <w:r w:rsidRPr="00997E9C">
        <w:tab/>
        <w:t>1 экз.</w:t>
      </w:r>
    </w:p>
    <w:p w:rsidR="00997E9C" w:rsidRPr="00997E9C" w:rsidRDefault="00997E9C" w:rsidP="00997E9C">
      <w:r w:rsidRPr="00997E9C">
        <w:t xml:space="preserve">Администрации районов                                           </w:t>
      </w:r>
      <w:r w:rsidRPr="00997E9C">
        <w:tab/>
      </w:r>
      <w:r w:rsidRPr="00997E9C">
        <w:tab/>
      </w:r>
      <w:r w:rsidRPr="00997E9C">
        <w:tab/>
      </w:r>
      <w:r w:rsidRPr="00997E9C">
        <w:tab/>
        <w:t>4 экз.</w:t>
      </w:r>
    </w:p>
    <w:p w:rsidR="00997E9C" w:rsidRPr="00997E9C" w:rsidRDefault="00997E9C" w:rsidP="00997E9C">
      <w:r w:rsidRPr="00997E9C">
        <w:t>Управление организационно-контрольной работы                                            1 экз.</w:t>
      </w:r>
    </w:p>
    <w:p w:rsidR="00997E9C" w:rsidRPr="00997E9C" w:rsidRDefault="00997E9C" w:rsidP="00997E9C">
      <w:r w:rsidRPr="00997E9C">
        <w:t>Управление информации                                                                                       1 экз.</w:t>
      </w:r>
    </w:p>
    <w:p w:rsidR="00997E9C" w:rsidRPr="00997E9C" w:rsidRDefault="00997E9C" w:rsidP="00997E9C">
      <w:r w:rsidRPr="00997E9C">
        <w:t>Управление информационных ресурсов и технологий</w:t>
      </w:r>
      <w:r w:rsidRPr="00997E9C">
        <w:tab/>
      </w:r>
      <w:r w:rsidRPr="00997E9C">
        <w:tab/>
      </w:r>
      <w:r w:rsidRPr="00997E9C">
        <w:tab/>
      </w:r>
      <w:r w:rsidRPr="00997E9C">
        <w:tab/>
        <w:t>1 экз.</w:t>
      </w:r>
    </w:p>
    <w:p w:rsidR="00997E9C" w:rsidRPr="00997E9C" w:rsidRDefault="00997E9C" w:rsidP="00997E9C">
      <w:pPr>
        <w:rPr>
          <w:b/>
          <w:bCs/>
        </w:rPr>
      </w:pPr>
      <w:r w:rsidRPr="00997E9C">
        <w:rPr>
          <w:b/>
          <w:bCs/>
        </w:rPr>
        <w:t>Проверено:</w:t>
      </w:r>
    </w:p>
    <w:p w:rsidR="00997E9C" w:rsidRPr="00997E9C" w:rsidRDefault="00997E9C" w:rsidP="00997E9C">
      <w:r w:rsidRPr="00997E9C">
        <w:t>ведущим специалистом отдела по работе с документами</w:t>
      </w:r>
    </w:p>
    <w:p w:rsidR="00997E9C" w:rsidRPr="00997E9C" w:rsidRDefault="00997E9C" w:rsidP="00997E9C">
      <w:r w:rsidRPr="00997E9C">
        <w:t>управления организационно-контрольной работы</w:t>
      </w:r>
      <w:r w:rsidRPr="00997E9C">
        <w:tab/>
      </w:r>
      <w:r w:rsidRPr="00997E9C">
        <w:tab/>
      </w:r>
      <w:r w:rsidRPr="00997E9C">
        <w:tab/>
        <w:t xml:space="preserve">        Е.В. </w:t>
      </w:r>
      <w:proofErr w:type="spellStart"/>
      <w:r w:rsidRPr="00997E9C">
        <w:t>Пермяковой</w:t>
      </w:r>
      <w:proofErr w:type="spellEnd"/>
    </w:p>
    <w:p w:rsidR="00997E9C" w:rsidRPr="00997E9C" w:rsidRDefault="00997E9C" w:rsidP="00997E9C">
      <w:r w:rsidRPr="00997E9C">
        <w:rPr>
          <w:b/>
          <w:bCs/>
        </w:rPr>
        <w:t>Подготовлено</w:t>
      </w:r>
      <w:r w:rsidR="006A4202">
        <w:rPr>
          <w:b/>
          <w:bCs/>
        </w:rPr>
        <w:t>:</w:t>
      </w:r>
      <w:r w:rsidRPr="00997E9C">
        <w:t xml:space="preserve"> </w:t>
      </w:r>
      <w:r w:rsidR="003337A8">
        <w:t xml:space="preserve">ведущим </w:t>
      </w:r>
      <w:r w:rsidRPr="00997E9C">
        <w:t xml:space="preserve">специалистом отдела по связям </w:t>
      </w:r>
    </w:p>
    <w:p w:rsidR="00997E9C" w:rsidRPr="00997E9C" w:rsidRDefault="00997E9C" w:rsidP="00997E9C">
      <w:r w:rsidRPr="00997E9C">
        <w:t xml:space="preserve">с общественностью и социальным вопросам </w:t>
      </w:r>
    </w:p>
    <w:p w:rsidR="00997E9C" w:rsidRPr="00997E9C" w:rsidRDefault="00997E9C" w:rsidP="00997E9C">
      <w:r w:rsidRPr="00997E9C">
        <w:t xml:space="preserve">администрации Центрального района в городе Твери                              </w:t>
      </w:r>
      <w:r w:rsidR="003337A8">
        <w:t>Ю.А. Колесниченко</w:t>
      </w:r>
    </w:p>
    <w:p w:rsidR="00E44BA0" w:rsidRPr="00C145E4" w:rsidRDefault="00997E9C" w:rsidP="006A4202">
      <w:pPr>
        <w:autoSpaceDE w:val="0"/>
        <w:autoSpaceDN w:val="0"/>
        <w:adjustRightInd w:val="0"/>
        <w:spacing w:before="280"/>
        <w:contextualSpacing/>
        <w:jc w:val="both"/>
      </w:pPr>
      <w:r w:rsidRPr="00997E9C">
        <w:t xml:space="preserve">8(4822)34-81-15                                                                                 </w:t>
      </w:r>
      <w:r w:rsidR="006A4202">
        <w:t xml:space="preserve">  </w:t>
      </w:r>
      <w:proofErr w:type="gramStart"/>
      <w:r w:rsidR="006A4202">
        <w:t xml:space="preserve">   </w:t>
      </w:r>
      <w:r w:rsidRPr="00997E9C">
        <w:t>«</w:t>
      </w:r>
      <w:proofErr w:type="gramEnd"/>
      <w:r w:rsidRPr="00997E9C">
        <w:t>___» ____________201</w:t>
      </w:r>
      <w:r w:rsidR="00386233">
        <w:t>8</w:t>
      </w:r>
      <w:r w:rsidRPr="00997E9C">
        <w:t xml:space="preserve">г.     </w:t>
      </w:r>
    </w:p>
    <w:sectPr w:rsidR="00E44BA0" w:rsidRPr="00C145E4" w:rsidSect="003337A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8A"/>
    <w:rsid w:val="001213AA"/>
    <w:rsid w:val="001451FA"/>
    <w:rsid w:val="001C660C"/>
    <w:rsid w:val="00281E40"/>
    <w:rsid w:val="003337A8"/>
    <w:rsid w:val="00386233"/>
    <w:rsid w:val="003B33E6"/>
    <w:rsid w:val="005935F7"/>
    <w:rsid w:val="00682D6A"/>
    <w:rsid w:val="006A4202"/>
    <w:rsid w:val="007152BA"/>
    <w:rsid w:val="007F230E"/>
    <w:rsid w:val="008B1A8B"/>
    <w:rsid w:val="00997E9C"/>
    <w:rsid w:val="00A118CE"/>
    <w:rsid w:val="00AD3A08"/>
    <w:rsid w:val="00B0178A"/>
    <w:rsid w:val="00BD2A8A"/>
    <w:rsid w:val="00C145E4"/>
    <w:rsid w:val="00C86A42"/>
    <w:rsid w:val="00E44BA0"/>
    <w:rsid w:val="00E54EA4"/>
    <w:rsid w:val="00E6622D"/>
    <w:rsid w:val="00EC0899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0B4C"/>
  <w15:chartTrackingRefBased/>
  <w15:docId w15:val="{787D9642-8F05-4EB2-B9D4-17CBB11F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178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0178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7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17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B0178A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01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17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B01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7E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E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31BF-4C8F-4A7D-84DF-E27E7766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дура</dc:creator>
  <cp:keywords/>
  <dc:description/>
  <cp:lastModifiedBy>Бандура</cp:lastModifiedBy>
  <cp:revision>5</cp:revision>
  <cp:lastPrinted>2018-02-08T13:34:00Z</cp:lastPrinted>
  <dcterms:created xsi:type="dcterms:W3CDTF">2018-01-12T13:27:00Z</dcterms:created>
  <dcterms:modified xsi:type="dcterms:W3CDTF">2018-02-08T13:35:00Z</dcterms:modified>
</cp:coreProperties>
</file>